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426AC" w14:textId="77777777" w:rsidR="00D45BCC" w:rsidRDefault="00D45BCC" w:rsidP="00D45BCC">
      <w:pPr>
        <w:rPr>
          <w:b/>
          <w:sz w:val="32"/>
          <w:szCs w:val="32"/>
        </w:rPr>
      </w:pPr>
    </w:p>
    <w:p w14:paraId="323C8B3F" w14:textId="5CDAC7E3" w:rsidR="00D45BCC" w:rsidRDefault="00D45BCC" w:rsidP="00D45BCC">
      <w:pPr>
        <w:rPr>
          <w:b/>
          <w:sz w:val="32"/>
          <w:szCs w:val="32"/>
        </w:rPr>
      </w:pPr>
      <w:r w:rsidRPr="00BF559F">
        <w:rPr>
          <w:b/>
          <w:sz w:val="32"/>
          <w:szCs w:val="32"/>
        </w:rPr>
        <w:t>FRANCIA</w:t>
      </w:r>
      <w:r>
        <w:rPr>
          <w:b/>
          <w:sz w:val="32"/>
          <w:szCs w:val="32"/>
        </w:rPr>
        <w:tab/>
      </w:r>
      <w:r>
        <w:rPr>
          <w:noProof/>
          <w:color w:val="000000"/>
          <w:lang w:eastAsia="it-IT"/>
        </w:rPr>
        <w:drawing>
          <wp:inline distT="0" distB="0" distL="0" distR="0" wp14:anchorId="15B90CE9" wp14:editId="7730FE50">
            <wp:extent cx="690282" cy="419100"/>
            <wp:effectExtent l="0" t="0" r="0" b="0"/>
            <wp:docPr id="12" name="Immagine 12" descr="fra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anci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7317" cy="423371"/>
                    </a:xfrm>
                    <a:prstGeom prst="rect">
                      <a:avLst/>
                    </a:prstGeom>
                    <a:noFill/>
                    <a:ln>
                      <a:noFill/>
                    </a:ln>
                  </pic:spPr>
                </pic:pic>
              </a:graphicData>
            </a:graphic>
          </wp:inline>
        </w:drawing>
      </w:r>
      <w:r>
        <w:rPr>
          <w:b/>
          <w:sz w:val="32"/>
          <w:szCs w:val="32"/>
        </w:rPr>
        <w:tab/>
      </w:r>
    </w:p>
    <w:p w14:paraId="51C0E147" w14:textId="77777777" w:rsidR="00AB073A" w:rsidRDefault="00AB073A" w:rsidP="00D45BCC">
      <w:pPr>
        <w:rPr>
          <w:b/>
          <w:sz w:val="32"/>
          <w:szCs w:val="32"/>
        </w:rPr>
      </w:pPr>
    </w:p>
    <w:p w14:paraId="6F8F3768" w14:textId="77777777" w:rsidR="00B404F9" w:rsidRDefault="00B404F9" w:rsidP="00D45BCC">
      <w:pPr>
        <w:rPr>
          <w:b/>
          <w:sz w:val="32"/>
          <w:szCs w:val="32"/>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07"/>
        <w:gridCol w:w="9039"/>
      </w:tblGrid>
      <w:tr w:rsidR="00D45BCC" w:rsidRPr="005A4CD2" w14:paraId="477F57EA"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44D9015" w14:textId="77777777"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E9D66D9" w14:textId="77777777"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Ref. </w:t>
            </w:r>
            <w:r>
              <w:rPr>
                <w:rFonts w:ascii="Verdana" w:eastAsia="Times New Roman" w:hAnsi="Verdana" w:cs="Times New Roman"/>
                <w:color w:val="000000"/>
                <w:sz w:val="17"/>
                <w:szCs w:val="17"/>
                <w:lang w:eastAsia="it-IT"/>
              </w:rPr>
              <w:t>06/2021</w:t>
            </w:r>
          </w:p>
        </w:tc>
      </w:tr>
      <w:tr w:rsidR="00D45BCC" w:rsidRPr="005A4CD2" w14:paraId="58C1F2CB"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5C97FA" w14:textId="77777777"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3F4835" w14:textId="77777777"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QA engineer Ref. </w:t>
            </w:r>
            <w:r>
              <w:rPr>
                <w:rFonts w:ascii="Verdana" w:eastAsia="Times New Roman" w:hAnsi="Verdana" w:cs="Times New Roman"/>
                <w:color w:val="000000"/>
                <w:sz w:val="17"/>
                <w:szCs w:val="17"/>
                <w:lang w:eastAsia="it-IT"/>
              </w:rPr>
              <w:t>06/2021</w:t>
            </w:r>
          </w:p>
        </w:tc>
      </w:tr>
      <w:tr w:rsidR="00D45BCC" w:rsidRPr="0097182F" w14:paraId="07787A43"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38C31E9" w14:textId="77777777"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4637B27" w14:textId="77777777" w:rsidR="00D45BCC" w:rsidRPr="00CA1A73" w:rsidRDefault="00D45BCC" w:rsidP="00710DA0">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The QA engineer is responsible for developing and reviewing the software under test project and ensuring that quality is achieved across all areas of the software development, testing, systems architecture and quality. This role design and review the tasks required to fully test to ensure it functions according to specifications and customer requirements and meets the business needs.</w:t>
            </w:r>
            <w:r w:rsidRPr="00CA1A73">
              <w:rPr>
                <w:rFonts w:ascii="Verdana" w:eastAsia="Times New Roman" w:hAnsi="Verdana" w:cs="Times New Roman"/>
                <w:color w:val="000000"/>
                <w:sz w:val="17"/>
                <w:szCs w:val="17"/>
                <w:lang w:val="en-US" w:eastAsia="it-IT"/>
              </w:rPr>
              <w:br/>
              <w:t>the level of French B2 is essential</w:t>
            </w:r>
            <w:r w:rsidRPr="00CA1A73">
              <w:rPr>
                <w:rFonts w:ascii="Verdana" w:eastAsia="Times New Roman" w:hAnsi="Verdana" w:cs="Times New Roman"/>
                <w:color w:val="000000"/>
                <w:sz w:val="17"/>
                <w:szCs w:val="17"/>
                <w:lang w:val="en-US" w:eastAsia="it-IT"/>
              </w:rPr>
              <w:br/>
              <w:t xml:space="preserve">Please send your CV in English </w:t>
            </w:r>
            <w:r>
              <w:rPr>
                <w:rFonts w:ascii="Verdana" w:eastAsia="Times New Roman" w:hAnsi="Verdana" w:cs="Times New Roman"/>
                <w:color w:val="000000"/>
                <w:sz w:val="17"/>
                <w:szCs w:val="17"/>
                <w:lang w:val="en-US" w:eastAsia="it-IT"/>
              </w:rPr>
              <w:t xml:space="preserve">or French </w:t>
            </w:r>
            <w:r w:rsidRPr="00CA1A73">
              <w:rPr>
                <w:rFonts w:ascii="Verdana" w:eastAsia="Times New Roman" w:hAnsi="Verdana" w:cs="Times New Roman"/>
                <w:color w:val="000000"/>
                <w:sz w:val="17"/>
                <w:szCs w:val="17"/>
                <w:lang w:val="en-US" w:eastAsia="it-IT"/>
              </w:rPr>
              <w:t>to</w:t>
            </w:r>
            <w:r>
              <w:rPr>
                <w:rFonts w:ascii="Verdana" w:eastAsia="Times New Roman" w:hAnsi="Verdana" w:cs="Times New Roman"/>
                <w:color w:val="000000"/>
                <w:sz w:val="17"/>
                <w:szCs w:val="17"/>
                <w:lang w:val="en-US" w:eastAsia="it-IT"/>
              </w:rPr>
              <w:t>:</w:t>
            </w:r>
            <w:r w:rsidR="00710DA0">
              <w:rPr>
                <w:rFonts w:ascii="Verdana" w:eastAsia="Times New Roman" w:hAnsi="Verdana" w:cs="Times New Roman"/>
                <w:color w:val="000000"/>
                <w:sz w:val="17"/>
                <w:szCs w:val="17"/>
                <w:lang w:val="en-US" w:eastAsia="it-IT"/>
              </w:rPr>
              <w:t xml:space="preserve"> </w:t>
            </w:r>
            <w:hyperlink r:id="rId8" w:history="1">
              <w:r w:rsidR="00710DA0" w:rsidRPr="00710DA0">
                <w:rPr>
                  <w:rStyle w:val="Collegamentoipertestuale"/>
                  <w:rFonts w:ascii="Verdana" w:eastAsia="Times New Roman" w:hAnsi="Verdana" w:cs="Times New Roman"/>
                  <w:color w:val="auto"/>
                  <w:sz w:val="17"/>
                  <w:szCs w:val="17"/>
                  <w:lang w:val="en-US" w:eastAsia="it-IT"/>
                </w:rPr>
                <w:t>amelie.pepin@alten.com</w:t>
              </w:r>
            </w:hyperlink>
            <w:r w:rsidR="00710DA0" w:rsidRPr="00710DA0">
              <w:rPr>
                <w:rFonts w:ascii="Verdana" w:eastAsia="Times New Roman" w:hAnsi="Verdana" w:cs="Times New Roman"/>
                <w:sz w:val="17"/>
                <w:szCs w:val="17"/>
                <w:lang w:val="en-US" w:eastAsia="it-IT"/>
              </w:rPr>
              <w:t xml:space="preserve"> </w:t>
            </w:r>
            <w:r w:rsidR="00710DA0">
              <w:rPr>
                <w:rFonts w:ascii="Verdana" w:eastAsia="Times New Roman" w:hAnsi="Verdana" w:cs="Times New Roman"/>
                <w:color w:val="000000"/>
                <w:sz w:val="17"/>
                <w:szCs w:val="17"/>
                <w:lang w:val="en-US" w:eastAsia="it-IT"/>
              </w:rPr>
              <w:t>and cc eures@afolmet.it</w:t>
            </w:r>
          </w:p>
        </w:tc>
      </w:tr>
      <w:tr w:rsidR="00D45BCC" w:rsidRPr="005A4CD2" w14:paraId="6B6C44F8"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F70FD1" w14:textId="77777777"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269699" w14:textId="77777777"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Sophia-Antipolis</w:t>
            </w:r>
          </w:p>
        </w:tc>
      </w:tr>
      <w:tr w:rsidR="00D45BCC" w:rsidRPr="005A4CD2" w14:paraId="39C1157E"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39ED2AF" w14:textId="77777777"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F054F53" w14:textId="77777777"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Laurea in Ingegneria</w:t>
            </w:r>
          </w:p>
        </w:tc>
      </w:tr>
      <w:tr w:rsidR="00710DA0" w:rsidRPr="0097182F" w14:paraId="3CF9E2A6"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F6263CE" w14:textId="77777777" w:rsidR="00710DA0" w:rsidRPr="005A4CD2" w:rsidRDefault="00710DA0"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Email:</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C9BB84B" w14:textId="77777777" w:rsidR="00710DA0" w:rsidRPr="0097182F" w:rsidRDefault="009F6239" w:rsidP="00970CD0">
            <w:pPr>
              <w:spacing w:after="0" w:line="240" w:lineRule="auto"/>
              <w:rPr>
                <w:rFonts w:ascii="Verdana" w:eastAsia="Times New Roman" w:hAnsi="Verdana" w:cs="Times New Roman"/>
                <w:b/>
                <w:color w:val="000000"/>
                <w:sz w:val="17"/>
                <w:szCs w:val="17"/>
                <w:lang w:val="en-US" w:eastAsia="it-IT"/>
              </w:rPr>
            </w:pPr>
            <w:hyperlink r:id="rId9" w:history="1">
              <w:r w:rsidR="00710DA0" w:rsidRPr="0097182F">
                <w:rPr>
                  <w:rStyle w:val="Collegamentoipertestuale"/>
                  <w:rFonts w:ascii="Calibri" w:hAnsi="Calibri"/>
                  <w:b/>
                  <w:color w:val="auto"/>
                  <w:sz w:val="20"/>
                  <w:szCs w:val="20"/>
                  <w:shd w:val="clear" w:color="auto" w:fill="FFFFFF"/>
                  <w:lang w:val="en-US"/>
                </w:rPr>
                <w:t>amelie.pepin@alten.com</w:t>
              </w:r>
            </w:hyperlink>
            <w:r w:rsidR="00710DA0" w:rsidRPr="0097182F">
              <w:rPr>
                <w:rFonts w:ascii="Calibri" w:hAnsi="Calibri"/>
                <w:b/>
                <w:color w:val="201F1E"/>
                <w:sz w:val="20"/>
                <w:szCs w:val="20"/>
                <w:shd w:val="clear" w:color="auto" w:fill="FFFFFF"/>
                <w:lang w:val="en-US"/>
              </w:rPr>
              <w:t xml:space="preserve"> and cc eures@afolmet.it</w:t>
            </w:r>
            <w:hyperlink r:id="rId10" w:history="1">
              <w:r w:rsidR="00710DA0" w:rsidRPr="0097182F">
                <w:rPr>
                  <w:rStyle w:val="Collegamentoipertestuale"/>
                  <w:rFonts w:ascii="Calibri" w:hAnsi="Calibri"/>
                  <w:b/>
                  <w:sz w:val="20"/>
                  <w:szCs w:val="20"/>
                  <w:shd w:val="clear" w:color="auto" w:fill="FFFFFF"/>
                  <w:lang w:val="en-US"/>
                </w:rPr>
                <w:t xml:space="preserve">amelie.pepin@alten.com </w:t>
              </w:r>
              <w:r w:rsidR="00710DA0" w:rsidRPr="0097182F">
                <w:rPr>
                  <w:rStyle w:val="Collegamentoipertestuale"/>
                  <w:rFonts w:ascii="Verdana" w:eastAsia="Times New Roman" w:hAnsi="Verdana" w:cs="Times New Roman"/>
                  <w:b/>
                  <w:bCs/>
                  <w:sz w:val="17"/>
                  <w:szCs w:val="17"/>
                  <w:lang w:val="en-US" w:eastAsia="it-IT"/>
                </w:rPr>
                <w:t>and cc eures@afolmet.it</w:t>
              </w:r>
            </w:hyperlink>
          </w:p>
        </w:tc>
      </w:tr>
      <w:tr w:rsidR="00D45BCC" w:rsidRPr="005A4CD2" w14:paraId="3D7E155F"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978C622" w14:textId="77777777"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955D94D" w14:textId="77777777" w:rsidR="00D45BCC" w:rsidRPr="005A4CD2" w:rsidRDefault="00D45BCC" w:rsidP="005F795B">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color w:val="000000"/>
                <w:sz w:val="17"/>
                <w:szCs w:val="17"/>
                <w:lang w:eastAsia="it-IT"/>
              </w:rPr>
              <w:t>31/</w:t>
            </w:r>
            <w:r w:rsidR="005F795B">
              <w:rPr>
                <w:rFonts w:ascii="Verdana" w:eastAsia="Times New Roman" w:hAnsi="Verdana" w:cs="Times New Roman"/>
                <w:color w:val="000000"/>
                <w:sz w:val="17"/>
                <w:szCs w:val="17"/>
                <w:lang w:eastAsia="it-IT"/>
              </w:rPr>
              <w:t>12</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bl>
    <w:p w14:paraId="2906B268" w14:textId="77777777" w:rsidR="00D45BCC" w:rsidRDefault="00D45BCC" w:rsidP="00D45BCC">
      <w:pPr>
        <w:rPr>
          <w:b/>
          <w:sz w:val="32"/>
          <w:szCs w:val="32"/>
        </w:rPr>
      </w:pPr>
    </w:p>
    <w:p w14:paraId="00F711E8" w14:textId="77777777" w:rsidR="00D45BCC" w:rsidRDefault="00D45BCC" w:rsidP="00D45BCC">
      <w:pPr>
        <w:rPr>
          <w:b/>
          <w:sz w:val="32"/>
          <w:szCs w:val="32"/>
        </w:rPr>
      </w:pPr>
    </w:p>
    <w:p w14:paraId="2176A7C2" w14:textId="77777777" w:rsidR="00D45BCC" w:rsidRDefault="00D45BCC" w:rsidP="00D45BCC">
      <w:pPr>
        <w:rPr>
          <w:b/>
          <w:sz w:val="32"/>
          <w:szCs w:val="32"/>
        </w:rPr>
      </w:pPr>
    </w:p>
    <w:p w14:paraId="600E72FA" w14:textId="77777777" w:rsidR="00D45BCC" w:rsidRDefault="00D45BCC" w:rsidP="00D45BCC">
      <w:pPr>
        <w:rPr>
          <w:b/>
          <w:sz w:val="32"/>
          <w:szCs w:val="32"/>
        </w:rPr>
      </w:pPr>
    </w:p>
    <w:p w14:paraId="255DBA53" w14:textId="77777777" w:rsidR="00D45BCC" w:rsidRDefault="00D45BCC" w:rsidP="00D45BCC">
      <w:pPr>
        <w:rPr>
          <w:b/>
          <w:sz w:val="32"/>
          <w:szCs w:val="32"/>
        </w:rPr>
      </w:pPr>
    </w:p>
    <w:p w14:paraId="17C1C7B0" w14:textId="77777777" w:rsidR="00D45BCC" w:rsidRDefault="00D45BCC" w:rsidP="00D45BCC">
      <w:pPr>
        <w:rPr>
          <w:b/>
          <w:sz w:val="32"/>
          <w:szCs w:val="32"/>
        </w:rPr>
      </w:pPr>
    </w:p>
    <w:p w14:paraId="001673FF" w14:textId="77777777" w:rsidR="00D45BCC" w:rsidRDefault="00D45BCC" w:rsidP="00D45BCC">
      <w:pPr>
        <w:rPr>
          <w:b/>
          <w:sz w:val="32"/>
          <w:szCs w:val="32"/>
        </w:rPr>
      </w:pPr>
    </w:p>
    <w:p w14:paraId="786CB4EE" w14:textId="77777777" w:rsidR="00D45BCC" w:rsidRDefault="00D45BCC" w:rsidP="00D45BCC">
      <w:pPr>
        <w:rPr>
          <w:b/>
          <w:sz w:val="32"/>
          <w:szCs w:val="32"/>
        </w:rPr>
      </w:pPr>
    </w:p>
    <w:p w14:paraId="7D66109C" w14:textId="77777777" w:rsidR="00D45BCC" w:rsidRDefault="00D45BCC" w:rsidP="00D45BCC">
      <w:pPr>
        <w:rPr>
          <w:b/>
          <w:sz w:val="32"/>
          <w:szCs w:val="32"/>
        </w:rPr>
      </w:pPr>
    </w:p>
    <w:p w14:paraId="4F982BC7" w14:textId="77777777" w:rsidR="00D45BCC" w:rsidRDefault="00D45BCC" w:rsidP="00D45BCC">
      <w:pPr>
        <w:rPr>
          <w:b/>
          <w:sz w:val="32"/>
          <w:szCs w:val="32"/>
        </w:rPr>
      </w:pPr>
    </w:p>
    <w:p w14:paraId="1BD45BEB" w14:textId="77777777" w:rsidR="00D45BCC" w:rsidRDefault="00D45BCC" w:rsidP="00D45BCC">
      <w:pPr>
        <w:rPr>
          <w:b/>
          <w:sz w:val="32"/>
          <w:szCs w:val="32"/>
        </w:rPr>
      </w:pPr>
    </w:p>
    <w:p w14:paraId="3CD70C0E" w14:textId="77777777" w:rsidR="00D45BCC" w:rsidRDefault="00D45BCC" w:rsidP="00D45BCC">
      <w:pPr>
        <w:rPr>
          <w:b/>
          <w:sz w:val="32"/>
          <w:szCs w:val="32"/>
        </w:rPr>
      </w:pPr>
    </w:p>
    <w:p w14:paraId="20F64C14" w14:textId="77777777" w:rsidR="00303209" w:rsidRDefault="00303209" w:rsidP="00D45BCC">
      <w:pPr>
        <w:rPr>
          <w:b/>
          <w:sz w:val="32"/>
          <w:szCs w:val="32"/>
        </w:rPr>
      </w:pPr>
    </w:p>
    <w:p w14:paraId="23D170B0" w14:textId="77777777" w:rsidR="00303209" w:rsidRDefault="00303209" w:rsidP="00D45BCC">
      <w:pPr>
        <w:rPr>
          <w:b/>
          <w:sz w:val="32"/>
          <w:szCs w:val="32"/>
        </w:rPr>
      </w:pPr>
    </w:p>
    <w:p w14:paraId="34DCC61D" w14:textId="77777777" w:rsidR="00303209" w:rsidRDefault="00303209" w:rsidP="00D45BCC">
      <w:pPr>
        <w:rPr>
          <w:b/>
          <w:sz w:val="32"/>
          <w:szCs w:val="32"/>
        </w:rPr>
      </w:pPr>
    </w:p>
    <w:p w14:paraId="14A90687" w14:textId="77777777" w:rsidR="00D45BCC" w:rsidRDefault="00D45BCC" w:rsidP="00D45BCC">
      <w:pPr>
        <w:rPr>
          <w:b/>
          <w:sz w:val="32"/>
          <w:szCs w:val="32"/>
        </w:rPr>
      </w:pPr>
    </w:p>
    <w:p w14:paraId="564123F8" w14:textId="77777777" w:rsidR="00D45BCC" w:rsidRDefault="00D45BCC" w:rsidP="00D45BCC">
      <w:pPr>
        <w:rPr>
          <w:b/>
          <w:sz w:val="32"/>
          <w:szCs w:val="32"/>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07"/>
        <w:gridCol w:w="9039"/>
      </w:tblGrid>
      <w:tr w:rsidR="00710DA0" w:rsidRPr="005A4CD2" w14:paraId="01254329"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C0DC786"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7AC1EC5"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Rif. </w:t>
            </w:r>
            <w:r>
              <w:rPr>
                <w:rFonts w:ascii="Verdana" w:eastAsia="Times New Roman" w:hAnsi="Verdana" w:cs="Times New Roman"/>
                <w:color w:val="000000"/>
                <w:sz w:val="17"/>
                <w:szCs w:val="17"/>
                <w:lang w:eastAsia="it-IT"/>
              </w:rPr>
              <w:t>03/2021</w:t>
            </w:r>
          </w:p>
        </w:tc>
      </w:tr>
      <w:tr w:rsidR="00710DA0" w:rsidRPr="005A4CD2" w14:paraId="2BE77C0D"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8E3C56"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AD6AD0"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JAVA DEVELOPER Rif. </w:t>
            </w:r>
            <w:r>
              <w:rPr>
                <w:rFonts w:ascii="Verdana" w:eastAsia="Times New Roman" w:hAnsi="Verdana" w:cs="Times New Roman"/>
                <w:color w:val="000000"/>
                <w:sz w:val="17"/>
                <w:szCs w:val="17"/>
                <w:lang w:eastAsia="it-IT"/>
              </w:rPr>
              <w:t>03/2021</w:t>
            </w:r>
          </w:p>
        </w:tc>
      </w:tr>
      <w:tr w:rsidR="00710DA0" w:rsidRPr="00710DA0" w14:paraId="4DB6E1DB"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A8ECFAE"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3C23D50" w14:textId="77777777" w:rsidR="00710DA0" w:rsidRPr="00CA1A73" w:rsidRDefault="00710DA0" w:rsidP="001720B2">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The role of the data scientist is to participate in the identification, implementation and growth of the it solutions. The data scientist is part analyst, part artist: comfortable working as a software engineer and a quantitative researcher; the Data Scientist is capable of staring at data and spotting trends, wanting to learn and bring change to an organization. The data scientist explores and examines data from multiple disparate sources and sifts through all incoming data with the goal of discovering a previously hidden insight, which in turn can provide a competitive advantage or address a pressing business problem. The data scientist does not simply collect and report on data, but also looks at it from many angles, determines what it means, then recommends ways to apply the data. The data scientist is inquisitive: exploring, asking questions, doing 'what if' analyses, questioning existing assumptions and processes. Armed with data and analytical results, the data scientist then communicates informed conclusions and recommendations across an organization's leadership structure. Skills - Understand the business of the customer and understand the main performance indicators that can be leveraged to improve activity or decrease costs - Work closely with customer facing teams and the customers to identify and answer relevant clients questions using appropriate statistical techniques on available data. - Drive the collection of new data, both internal and external, and ensure its accuracy. Drive the refinement of existing data sources. - Communicate findings to all relevant internal and external contributors in a way that is accessible to each audience. Experience with Python, R, Matlab, Scala with scoobi, Hadoop/Impala, tableau or equivalent, Unix is a plus.</w:t>
            </w:r>
            <w:r w:rsidRPr="00CA1A73">
              <w:rPr>
                <w:rFonts w:ascii="Verdana" w:eastAsia="Times New Roman" w:hAnsi="Verdana" w:cs="Times New Roman"/>
                <w:color w:val="000000"/>
                <w:sz w:val="17"/>
                <w:szCs w:val="17"/>
                <w:lang w:val="en-US" w:eastAsia="it-IT"/>
              </w:rPr>
              <w:br/>
              <w:t>the level of French B2 is essential.</w:t>
            </w:r>
            <w:r w:rsidRPr="002C5E06">
              <w:rPr>
                <w:rFonts w:ascii="Verdana" w:eastAsia="Times New Roman" w:hAnsi="Verdana" w:cs="Times New Roman"/>
                <w:sz w:val="17"/>
                <w:szCs w:val="17"/>
                <w:lang w:val="en-US" w:eastAsia="it-IT"/>
              </w:rPr>
              <w:br/>
              <w:t xml:space="preserve">Please send your CV in English or French to: </w:t>
            </w:r>
            <w:hyperlink r:id="rId11" w:history="1">
              <w:r w:rsidR="001720B2" w:rsidRPr="00BE6D8C">
                <w:rPr>
                  <w:rStyle w:val="Collegamentoipertestuale"/>
                  <w:rFonts w:ascii="Verdana" w:eastAsia="Times New Roman" w:hAnsi="Verdana" w:cs="Times New Roman"/>
                  <w:sz w:val="17"/>
                  <w:szCs w:val="17"/>
                  <w:lang w:val="en-US" w:eastAsia="it-IT"/>
                </w:rPr>
                <w:t>amelie.pepin@alten.com</w:t>
              </w:r>
            </w:hyperlink>
            <w:r w:rsidR="002C5E06">
              <w:rPr>
                <w:rFonts w:ascii="Verdana" w:eastAsia="Times New Roman" w:hAnsi="Verdana" w:cs="Times New Roman"/>
                <w:color w:val="000000"/>
                <w:sz w:val="17"/>
                <w:szCs w:val="17"/>
                <w:lang w:val="en-US" w:eastAsia="it-IT"/>
              </w:rPr>
              <w:t xml:space="preserve"> and cc eures@afolmet.it</w:t>
            </w:r>
          </w:p>
        </w:tc>
      </w:tr>
      <w:tr w:rsidR="00710DA0" w:rsidRPr="005A4CD2" w14:paraId="678811CD"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036672"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7E2617"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Sophia-Antipolis - Francia</w:t>
            </w:r>
          </w:p>
        </w:tc>
      </w:tr>
      <w:tr w:rsidR="00710DA0" w:rsidRPr="005A4CD2" w14:paraId="2E1FB7DE"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A1FD051"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187B460"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Ingegneria</w:t>
            </w:r>
          </w:p>
        </w:tc>
      </w:tr>
      <w:tr w:rsidR="002C5E06" w:rsidRPr="00710DA0" w14:paraId="784C25D3"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1DD9632" w14:textId="77777777" w:rsidR="002C5E06" w:rsidRPr="005A4CD2" w:rsidRDefault="002C5E06"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Email:</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CD7A7C5" w14:textId="77777777" w:rsidR="002C5E06" w:rsidRPr="0097182F" w:rsidRDefault="009F6239" w:rsidP="00970CD0">
            <w:pPr>
              <w:spacing w:after="0" w:line="240" w:lineRule="auto"/>
              <w:rPr>
                <w:rFonts w:ascii="Verdana" w:eastAsia="Times New Roman" w:hAnsi="Verdana" w:cs="Times New Roman"/>
                <w:b/>
                <w:color w:val="000000"/>
                <w:sz w:val="17"/>
                <w:szCs w:val="17"/>
                <w:lang w:val="en-US" w:eastAsia="it-IT"/>
              </w:rPr>
            </w:pPr>
            <w:hyperlink r:id="rId12" w:history="1">
              <w:r w:rsidR="002C5E06" w:rsidRPr="0097182F">
                <w:rPr>
                  <w:rStyle w:val="Collegamentoipertestuale"/>
                  <w:rFonts w:ascii="Calibri" w:hAnsi="Calibri"/>
                  <w:b/>
                  <w:color w:val="auto"/>
                  <w:sz w:val="20"/>
                  <w:szCs w:val="20"/>
                  <w:shd w:val="clear" w:color="auto" w:fill="FFFFFF"/>
                  <w:lang w:val="en-US"/>
                </w:rPr>
                <w:t>amelie.pepin@alten.com</w:t>
              </w:r>
            </w:hyperlink>
            <w:r w:rsidR="002C5E06" w:rsidRPr="0097182F">
              <w:rPr>
                <w:rFonts w:ascii="Calibri" w:hAnsi="Calibri"/>
                <w:b/>
                <w:color w:val="201F1E"/>
                <w:sz w:val="20"/>
                <w:szCs w:val="20"/>
                <w:shd w:val="clear" w:color="auto" w:fill="FFFFFF"/>
                <w:lang w:val="en-US"/>
              </w:rPr>
              <w:t xml:space="preserve"> and cc eures@afolmet.it</w:t>
            </w:r>
            <w:hyperlink r:id="rId13" w:history="1">
              <w:r w:rsidR="002C5E06" w:rsidRPr="0097182F">
                <w:rPr>
                  <w:rStyle w:val="Collegamentoipertestuale"/>
                  <w:rFonts w:ascii="Calibri" w:hAnsi="Calibri"/>
                  <w:b/>
                  <w:sz w:val="20"/>
                  <w:szCs w:val="20"/>
                  <w:shd w:val="clear" w:color="auto" w:fill="FFFFFF"/>
                  <w:lang w:val="en-US"/>
                </w:rPr>
                <w:t xml:space="preserve">amelie.pepin@alten.com </w:t>
              </w:r>
              <w:r w:rsidR="002C5E06" w:rsidRPr="0097182F">
                <w:rPr>
                  <w:rStyle w:val="Collegamentoipertestuale"/>
                  <w:rFonts w:ascii="Verdana" w:eastAsia="Times New Roman" w:hAnsi="Verdana" w:cs="Times New Roman"/>
                  <w:b/>
                  <w:bCs/>
                  <w:sz w:val="17"/>
                  <w:szCs w:val="17"/>
                  <w:lang w:val="en-US" w:eastAsia="it-IT"/>
                </w:rPr>
                <w:t>and cc eures@afolmet.it</w:t>
              </w:r>
            </w:hyperlink>
          </w:p>
        </w:tc>
      </w:tr>
      <w:tr w:rsidR="00710DA0" w:rsidRPr="005A4CD2" w14:paraId="30E6A39B"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C541A32"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17DC475" w14:textId="6D5692F0" w:rsidR="00710DA0" w:rsidRPr="005A4CD2" w:rsidRDefault="00004EC8"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color w:val="000000"/>
                <w:sz w:val="17"/>
                <w:szCs w:val="17"/>
                <w:lang w:eastAsia="it-IT"/>
              </w:rPr>
              <w:t>31/</w:t>
            </w:r>
            <w:r>
              <w:rPr>
                <w:rFonts w:ascii="Verdana" w:eastAsia="Times New Roman" w:hAnsi="Verdana" w:cs="Times New Roman"/>
                <w:color w:val="000000"/>
                <w:sz w:val="17"/>
                <w:szCs w:val="17"/>
                <w:lang w:eastAsia="it-IT"/>
              </w:rPr>
              <w:t>12</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bl>
    <w:p w14:paraId="1B1F48C1" w14:textId="77777777" w:rsidR="00D45BCC" w:rsidRDefault="00D45BCC" w:rsidP="00D45BCC">
      <w:pPr>
        <w:rPr>
          <w:b/>
          <w:sz w:val="32"/>
          <w:szCs w:val="32"/>
        </w:rPr>
      </w:pPr>
    </w:p>
    <w:p w14:paraId="1A36C69E" w14:textId="77777777" w:rsidR="00D45BCC" w:rsidRDefault="00D45BCC" w:rsidP="00D45BCC">
      <w:pPr>
        <w:rPr>
          <w:b/>
          <w:sz w:val="32"/>
          <w:szCs w:val="32"/>
        </w:rPr>
      </w:pPr>
    </w:p>
    <w:p w14:paraId="426E5F35" w14:textId="77777777" w:rsidR="00D45BCC" w:rsidRDefault="00D45BCC" w:rsidP="00D45BCC">
      <w:pPr>
        <w:rPr>
          <w:b/>
          <w:sz w:val="32"/>
          <w:szCs w:val="32"/>
        </w:rPr>
      </w:pPr>
    </w:p>
    <w:p w14:paraId="1F475CDB" w14:textId="77777777" w:rsidR="00D45BCC" w:rsidRDefault="00D45BCC" w:rsidP="00D45BCC">
      <w:pPr>
        <w:rPr>
          <w:b/>
          <w:sz w:val="32"/>
          <w:szCs w:val="32"/>
        </w:rPr>
      </w:pPr>
    </w:p>
    <w:p w14:paraId="0FC206EB" w14:textId="77777777" w:rsidR="00D45BCC" w:rsidRDefault="00D45BCC" w:rsidP="00D45BCC">
      <w:pPr>
        <w:rPr>
          <w:b/>
          <w:sz w:val="32"/>
          <w:szCs w:val="32"/>
        </w:rPr>
      </w:pPr>
    </w:p>
    <w:p w14:paraId="2190122E" w14:textId="77777777" w:rsidR="00D45BCC" w:rsidRDefault="00D45BCC" w:rsidP="00D45BCC">
      <w:pPr>
        <w:rPr>
          <w:b/>
          <w:sz w:val="32"/>
          <w:szCs w:val="32"/>
        </w:rPr>
      </w:pPr>
    </w:p>
    <w:p w14:paraId="2F163A04" w14:textId="77777777" w:rsidR="00D45BCC" w:rsidRDefault="00D45BCC" w:rsidP="00D45BCC">
      <w:pPr>
        <w:rPr>
          <w:b/>
          <w:sz w:val="32"/>
          <w:szCs w:val="32"/>
        </w:rPr>
      </w:pPr>
    </w:p>
    <w:p w14:paraId="02BC73FD" w14:textId="77777777" w:rsidR="00D45BCC" w:rsidRDefault="00D45BCC" w:rsidP="00D45BCC">
      <w:pPr>
        <w:rPr>
          <w:b/>
          <w:sz w:val="32"/>
          <w:szCs w:val="32"/>
        </w:rPr>
      </w:pPr>
    </w:p>
    <w:p w14:paraId="12BA5DCC" w14:textId="77777777" w:rsidR="00D45BCC" w:rsidRDefault="00D45BCC" w:rsidP="00D45BCC">
      <w:pPr>
        <w:rPr>
          <w:b/>
          <w:sz w:val="32"/>
          <w:szCs w:val="32"/>
        </w:rPr>
      </w:pPr>
    </w:p>
    <w:p w14:paraId="12AD0706" w14:textId="77777777" w:rsidR="00D45BCC" w:rsidRDefault="00D45BCC" w:rsidP="00D45BCC">
      <w:pPr>
        <w:rPr>
          <w:b/>
          <w:sz w:val="32"/>
          <w:szCs w:val="32"/>
        </w:rPr>
      </w:pPr>
    </w:p>
    <w:p w14:paraId="12F3263B" w14:textId="77777777" w:rsidR="00D45BCC" w:rsidRDefault="00D45BCC" w:rsidP="00D45BCC">
      <w:pPr>
        <w:rPr>
          <w:b/>
          <w:sz w:val="32"/>
          <w:szCs w:val="32"/>
        </w:rPr>
      </w:pPr>
    </w:p>
    <w:p w14:paraId="150E6FFD" w14:textId="77777777" w:rsidR="00D45BCC" w:rsidRDefault="00D45BCC" w:rsidP="00D45BCC">
      <w:pPr>
        <w:rPr>
          <w:b/>
          <w:sz w:val="32"/>
          <w:szCs w:val="32"/>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07"/>
        <w:gridCol w:w="9039"/>
      </w:tblGrid>
      <w:tr w:rsidR="00710DA0" w:rsidRPr="005A4CD2" w14:paraId="20C67E9B"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5EB0C7B"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54AC725"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Rif. </w:t>
            </w:r>
            <w:r>
              <w:rPr>
                <w:rFonts w:ascii="Verdana" w:eastAsia="Times New Roman" w:hAnsi="Verdana" w:cs="Times New Roman"/>
                <w:color w:val="000000"/>
                <w:sz w:val="17"/>
                <w:szCs w:val="17"/>
                <w:lang w:eastAsia="it-IT"/>
              </w:rPr>
              <w:t>04/2021</w:t>
            </w:r>
          </w:p>
        </w:tc>
      </w:tr>
      <w:tr w:rsidR="00710DA0" w:rsidRPr="005A4CD2" w14:paraId="547B36B9"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F3C191"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55DFE6"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FULL STACK ENGINEER Rif. </w:t>
            </w:r>
            <w:r>
              <w:rPr>
                <w:rFonts w:ascii="Verdana" w:eastAsia="Times New Roman" w:hAnsi="Verdana" w:cs="Times New Roman"/>
                <w:color w:val="000000"/>
                <w:sz w:val="17"/>
                <w:szCs w:val="17"/>
                <w:lang w:eastAsia="it-IT"/>
              </w:rPr>
              <w:t>04/2021</w:t>
            </w:r>
          </w:p>
        </w:tc>
      </w:tr>
      <w:tr w:rsidR="00710DA0" w:rsidRPr="00710DA0" w14:paraId="2E4BB209"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5EF2B94"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367947A" w14:textId="77777777" w:rsidR="00710DA0" w:rsidRDefault="00710DA0" w:rsidP="00970CD0">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You will be part of the development team and will actively participate in most of “V-cycle” steps (design, development and validation). Those opportunities will allow you to work not only on technical tasks during the development phase but also at a functional level during the design phase. Major Responsibilities: Software design, documentation, development, implementation and unit test of software modules for new functionalities and enhancements in a multicultural Agile environment Architecture design, innovation, technology forecasting Performance analysis, optimization, regular delivery of quality software Daily meetings with the project stakeholder to ensure its evolution matches the stakeholder's needs.</w:t>
            </w:r>
            <w:r w:rsidRPr="00CA1A73">
              <w:rPr>
                <w:rFonts w:ascii="Verdana" w:eastAsia="Times New Roman" w:hAnsi="Verdana" w:cs="Times New Roman"/>
                <w:color w:val="000000"/>
                <w:sz w:val="17"/>
                <w:szCs w:val="17"/>
                <w:lang w:val="en-US" w:eastAsia="it-IT"/>
              </w:rPr>
              <w:br/>
              <w:t>the level of French B2 is essential</w:t>
            </w:r>
            <w:r w:rsidRPr="00CA1A73">
              <w:rPr>
                <w:rFonts w:ascii="Verdana" w:eastAsia="Times New Roman" w:hAnsi="Verdana" w:cs="Times New Roman"/>
                <w:color w:val="000000"/>
                <w:sz w:val="17"/>
                <w:szCs w:val="17"/>
                <w:lang w:val="en-US" w:eastAsia="it-IT"/>
              </w:rPr>
              <w:br/>
              <w:t xml:space="preserve">Salary min. (EUR)2400 </w:t>
            </w:r>
          </w:p>
          <w:p w14:paraId="07B7B948" w14:textId="77777777" w:rsidR="00710DA0" w:rsidRPr="00970CD0" w:rsidRDefault="00710DA0" w:rsidP="00970CD0">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 xml:space="preserve">Please send your CV in English </w:t>
            </w:r>
            <w:r>
              <w:rPr>
                <w:rFonts w:ascii="Verdana" w:eastAsia="Times New Roman" w:hAnsi="Verdana" w:cs="Times New Roman"/>
                <w:color w:val="000000"/>
                <w:sz w:val="17"/>
                <w:szCs w:val="17"/>
                <w:lang w:val="en-US" w:eastAsia="it-IT"/>
              </w:rPr>
              <w:t xml:space="preserve">or French </w:t>
            </w:r>
            <w:r w:rsidRPr="00CA1A73">
              <w:rPr>
                <w:rFonts w:ascii="Verdana" w:eastAsia="Times New Roman" w:hAnsi="Verdana" w:cs="Times New Roman"/>
                <w:color w:val="000000"/>
                <w:sz w:val="17"/>
                <w:szCs w:val="17"/>
                <w:lang w:val="en-US" w:eastAsia="it-IT"/>
              </w:rPr>
              <w:t>to</w:t>
            </w:r>
            <w:r w:rsidRPr="001720B2">
              <w:rPr>
                <w:rFonts w:ascii="Verdana" w:eastAsia="Times New Roman" w:hAnsi="Verdana" w:cs="Times New Roman"/>
                <w:sz w:val="17"/>
                <w:szCs w:val="17"/>
                <w:lang w:val="en-US" w:eastAsia="it-IT"/>
              </w:rPr>
              <w:t xml:space="preserve">: </w:t>
            </w:r>
            <w:hyperlink r:id="rId14" w:history="1">
              <w:r w:rsidR="00970CD0" w:rsidRPr="001720B2">
                <w:rPr>
                  <w:rStyle w:val="Collegamentoipertestuale"/>
                  <w:rFonts w:ascii="Verdana" w:eastAsia="Times New Roman" w:hAnsi="Verdana" w:cs="Times New Roman"/>
                  <w:b/>
                  <w:bCs/>
                  <w:color w:val="auto"/>
                  <w:sz w:val="17"/>
                  <w:szCs w:val="17"/>
                  <w:lang w:val="en-US" w:eastAsia="it-IT"/>
                </w:rPr>
                <w:t>amelie.pepin@alten.com</w:t>
              </w:r>
            </w:hyperlink>
            <w:r w:rsidR="00970CD0" w:rsidRPr="00970CD0">
              <w:rPr>
                <w:lang w:val="en-US"/>
              </w:rPr>
              <w:t xml:space="preserve"> and cc eures@afolmet.it</w:t>
            </w:r>
          </w:p>
        </w:tc>
      </w:tr>
      <w:tr w:rsidR="00710DA0" w:rsidRPr="005A4CD2" w14:paraId="1A59C725"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F9C38F"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D018F2"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Sophia-Antipolis - Francia</w:t>
            </w:r>
          </w:p>
        </w:tc>
      </w:tr>
      <w:tr w:rsidR="00710DA0" w:rsidRPr="005A4CD2" w14:paraId="3FDF18D5"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1399802"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98935BB"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ingegneria</w:t>
            </w:r>
          </w:p>
        </w:tc>
      </w:tr>
      <w:tr w:rsidR="00970CD0" w:rsidRPr="00710DA0" w14:paraId="73F36867"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CC876CF" w14:textId="77777777" w:rsidR="00970CD0" w:rsidRPr="005A4CD2" w:rsidRDefault="00970CD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Email:</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182DA09" w14:textId="77777777" w:rsidR="00970CD0" w:rsidRPr="0097182F" w:rsidRDefault="009F6239" w:rsidP="00970CD0">
            <w:pPr>
              <w:spacing w:after="0" w:line="240" w:lineRule="auto"/>
              <w:rPr>
                <w:rFonts w:ascii="Verdana" w:eastAsia="Times New Roman" w:hAnsi="Verdana" w:cs="Times New Roman"/>
                <w:b/>
                <w:color w:val="000000"/>
                <w:sz w:val="17"/>
                <w:szCs w:val="17"/>
                <w:lang w:val="en-US" w:eastAsia="it-IT"/>
              </w:rPr>
            </w:pPr>
            <w:hyperlink r:id="rId15" w:history="1">
              <w:r w:rsidR="00970CD0" w:rsidRPr="0097182F">
                <w:rPr>
                  <w:rStyle w:val="Collegamentoipertestuale"/>
                  <w:rFonts w:ascii="Calibri" w:hAnsi="Calibri"/>
                  <w:b/>
                  <w:color w:val="auto"/>
                  <w:sz w:val="20"/>
                  <w:szCs w:val="20"/>
                  <w:shd w:val="clear" w:color="auto" w:fill="FFFFFF"/>
                  <w:lang w:val="en-US"/>
                </w:rPr>
                <w:t>amelie.pepin@alten.com</w:t>
              </w:r>
            </w:hyperlink>
            <w:r w:rsidR="00970CD0" w:rsidRPr="0097182F">
              <w:rPr>
                <w:rFonts w:ascii="Calibri" w:hAnsi="Calibri"/>
                <w:b/>
                <w:color w:val="201F1E"/>
                <w:sz w:val="20"/>
                <w:szCs w:val="20"/>
                <w:shd w:val="clear" w:color="auto" w:fill="FFFFFF"/>
                <w:lang w:val="en-US"/>
              </w:rPr>
              <w:t xml:space="preserve"> and cc eures@afolmet.it</w:t>
            </w:r>
            <w:hyperlink r:id="rId16" w:history="1">
              <w:r w:rsidR="00970CD0" w:rsidRPr="0097182F">
                <w:rPr>
                  <w:rStyle w:val="Collegamentoipertestuale"/>
                  <w:rFonts w:ascii="Calibri" w:hAnsi="Calibri"/>
                  <w:b/>
                  <w:sz w:val="20"/>
                  <w:szCs w:val="20"/>
                  <w:shd w:val="clear" w:color="auto" w:fill="FFFFFF"/>
                  <w:lang w:val="en-US"/>
                </w:rPr>
                <w:t xml:space="preserve">amelie.pepin@alten.com </w:t>
              </w:r>
              <w:r w:rsidR="00970CD0" w:rsidRPr="0097182F">
                <w:rPr>
                  <w:rStyle w:val="Collegamentoipertestuale"/>
                  <w:rFonts w:ascii="Verdana" w:eastAsia="Times New Roman" w:hAnsi="Verdana" w:cs="Times New Roman"/>
                  <w:b/>
                  <w:bCs/>
                  <w:sz w:val="17"/>
                  <w:szCs w:val="17"/>
                  <w:lang w:val="en-US" w:eastAsia="it-IT"/>
                </w:rPr>
                <w:t>and cc eures@afolmet.it</w:t>
              </w:r>
            </w:hyperlink>
          </w:p>
        </w:tc>
      </w:tr>
      <w:tr w:rsidR="00710DA0" w:rsidRPr="005A4CD2" w14:paraId="78239DCF"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BF92F27"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192CF34" w14:textId="6C6FC341" w:rsidR="00710DA0" w:rsidRPr="005A4CD2" w:rsidRDefault="00004EC8"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color w:val="000000"/>
                <w:sz w:val="17"/>
                <w:szCs w:val="17"/>
                <w:lang w:eastAsia="it-IT"/>
              </w:rPr>
              <w:t>31/</w:t>
            </w:r>
            <w:r>
              <w:rPr>
                <w:rFonts w:ascii="Verdana" w:eastAsia="Times New Roman" w:hAnsi="Verdana" w:cs="Times New Roman"/>
                <w:color w:val="000000"/>
                <w:sz w:val="17"/>
                <w:szCs w:val="17"/>
                <w:lang w:eastAsia="it-IT"/>
              </w:rPr>
              <w:t>12</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bl>
    <w:p w14:paraId="0969F694" w14:textId="77777777" w:rsidR="00D45BCC" w:rsidRDefault="00D45BCC" w:rsidP="00D45BCC">
      <w:pPr>
        <w:rPr>
          <w:b/>
          <w:sz w:val="32"/>
          <w:szCs w:val="32"/>
        </w:rPr>
      </w:pPr>
    </w:p>
    <w:p w14:paraId="41254BD4" w14:textId="77777777" w:rsidR="00D45BCC" w:rsidRDefault="00D45BCC" w:rsidP="00D45BCC">
      <w:pPr>
        <w:rPr>
          <w:b/>
          <w:sz w:val="32"/>
          <w:szCs w:val="32"/>
        </w:rPr>
      </w:pPr>
    </w:p>
    <w:p w14:paraId="4EDAE978" w14:textId="77777777" w:rsidR="00D45BCC" w:rsidRDefault="00D45BCC" w:rsidP="00D45BCC">
      <w:pPr>
        <w:rPr>
          <w:b/>
          <w:sz w:val="32"/>
          <w:szCs w:val="32"/>
        </w:rPr>
      </w:pPr>
    </w:p>
    <w:p w14:paraId="3F3B782F" w14:textId="77777777" w:rsidR="00D45BCC" w:rsidRDefault="00D45BCC" w:rsidP="00D45BCC">
      <w:pPr>
        <w:rPr>
          <w:b/>
          <w:sz w:val="32"/>
          <w:szCs w:val="32"/>
        </w:rPr>
      </w:pPr>
    </w:p>
    <w:p w14:paraId="677E89E0" w14:textId="77777777" w:rsidR="00303209" w:rsidRDefault="00303209" w:rsidP="00D45BCC">
      <w:pPr>
        <w:rPr>
          <w:b/>
          <w:sz w:val="32"/>
          <w:szCs w:val="32"/>
        </w:rPr>
      </w:pPr>
    </w:p>
    <w:p w14:paraId="7C7C384E" w14:textId="77777777" w:rsidR="00D45BCC" w:rsidRDefault="00D45BCC" w:rsidP="00D45BCC">
      <w:pPr>
        <w:rPr>
          <w:b/>
          <w:sz w:val="32"/>
          <w:szCs w:val="32"/>
        </w:rPr>
      </w:pPr>
    </w:p>
    <w:p w14:paraId="4488F1AF" w14:textId="77777777" w:rsidR="00D45BCC" w:rsidRDefault="00D45BCC" w:rsidP="00D45BCC">
      <w:pPr>
        <w:rPr>
          <w:b/>
          <w:sz w:val="32"/>
          <w:szCs w:val="32"/>
        </w:rPr>
      </w:pPr>
    </w:p>
    <w:p w14:paraId="54ACAF66" w14:textId="77777777" w:rsidR="00D45BCC" w:rsidRDefault="00D45BCC" w:rsidP="00D45BCC">
      <w:pPr>
        <w:rPr>
          <w:b/>
          <w:sz w:val="32"/>
          <w:szCs w:val="32"/>
        </w:rPr>
      </w:pPr>
    </w:p>
    <w:p w14:paraId="7FD1BA50" w14:textId="77777777" w:rsidR="00D45BCC" w:rsidRDefault="00D45BCC" w:rsidP="00D45BCC">
      <w:pPr>
        <w:rPr>
          <w:b/>
          <w:sz w:val="32"/>
          <w:szCs w:val="32"/>
        </w:rPr>
      </w:pPr>
    </w:p>
    <w:p w14:paraId="2BE57C3C" w14:textId="77777777" w:rsidR="00D45BCC" w:rsidRDefault="00D45BCC" w:rsidP="00D45BCC">
      <w:pPr>
        <w:rPr>
          <w:b/>
          <w:sz w:val="32"/>
          <w:szCs w:val="32"/>
        </w:rPr>
      </w:pPr>
    </w:p>
    <w:p w14:paraId="1DDBD64D" w14:textId="77777777" w:rsidR="00D45BCC" w:rsidRDefault="00D45BCC" w:rsidP="00D45BCC">
      <w:pPr>
        <w:rPr>
          <w:b/>
          <w:sz w:val="32"/>
          <w:szCs w:val="32"/>
        </w:rPr>
      </w:pPr>
    </w:p>
    <w:sectPr w:rsidR="00D45BCC" w:rsidSect="00D03A92">
      <w:headerReference w:type="even" r:id="rId17"/>
      <w:headerReference w:type="default" r:id="rId18"/>
      <w:footerReference w:type="even" r:id="rId19"/>
      <w:footerReference w:type="default" r:id="rId20"/>
      <w:headerReference w:type="first" r:id="rId21"/>
      <w:footerReference w:type="first" r:id="rId22"/>
      <w:pgSz w:w="11906" w:h="16838"/>
      <w:pgMar w:top="720" w:right="0"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14A9C" w14:textId="77777777" w:rsidR="00970CD0" w:rsidRDefault="00970CD0" w:rsidP="004C0F92">
      <w:pPr>
        <w:spacing w:after="0" w:line="240" w:lineRule="auto"/>
      </w:pPr>
      <w:r>
        <w:separator/>
      </w:r>
    </w:p>
  </w:endnote>
  <w:endnote w:type="continuationSeparator" w:id="0">
    <w:p w14:paraId="47773CDC" w14:textId="77777777" w:rsidR="00970CD0" w:rsidRDefault="00970CD0" w:rsidP="004C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C2141" w14:textId="77777777" w:rsidR="009F6239" w:rsidRDefault="009F623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559845"/>
      <w:docPartObj>
        <w:docPartGallery w:val="Page Numbers (Bottom of Page)"/>
        <w:docPartUnique/>
      </w:docPartObj>
    </w:sdtPr>
    <w:sdtEndPr/>
    <w:sdtContent>
      <w:p w14:paraId="3E709EB3" w14:textId="77777777" w:rsidR="00970CD0" w:rsidRDefault="009F6239">
        <w:pPr>
          <w:pStyle w:val="Pidipagina"/>
        </w:pPr>
        <w:r>
          <w:rPr>
            <w:noProof/>
            <w:lang w:eastAsia="it-IT"/>
          </w:rPr>
          <w:pict w14:anchorId="31CD8A30">
            <v:oval id="Ovale 10" o:spid="_x0000_s2049"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14:paraId="353B2F60" w14:textId="77777777" w:rsidR="00970CD0" w:rsidRDefault="00970CD0">
                    <w:pPr>
                      <w:pStyle w:val="Pidipagina"/>
                      <w:rPr>
                        <w:color w:val="5B9BD5" w:themeColor="accent1"/>
                      </w:rPr>
                    </w:pPr>
                    <w:r>
                      <w:fldChar w:fldCharType="begin"/>
                    </w:r>
                    <w:r>
                      <w:instrText>PAGE  \* MERGEFORMAT</w:instrText>
                    </w:r>
                    <w:r>
                      <w:fldChar w:fldCharType="separate"/>
                    </w:r>
                    <w:r w:rsidR="001720B2" w:rsidRPr="001720B2">
                      <w:rPr>
                        <w:noProof/>
                        <w:color w:val="5B9BD5" w:themeColor="accent1"/>
                      </w:rPr>
                      <w:t>9</w:t>
                    </w:r>
                    <w:r>
                      <w:rPr>
                        <w:color w:val="5B9BD5" w:themeColor="accent1"/>
                      </w:rPr>
                      <w:fldChar w:fldCharType="end"/>
                    </w:r>
                  </w:p>
                </w:txbxContent>
              </v:textbox>
              <w10:wrap anchorx="margin" anchory="margin"/>
            </v:oval>
          </w:pict>
        </w:r>
        <w:r w:rsidR="00970CD0">
          <w:t xml:space="preserve">Le offerte sono consultabili online al seguente link </w:t>
        </w:r>
        <w:r w:rsidR="00970CD0" w:rsidRPr="00393135">
          <w:t>http://www.cittametropolitana.mi.it/sintesi/banchedati/Offerte_Eures_per_lavorare_in_Europa_.html</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1CEEA" w14:textId="77777777" w:rsidR="009F6239" w:rsidRDefault="009F623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941B1" w14:textId="77777777" w:rsidR="00970CD0" w:rsidRDefault="00970CD0" w:rsidP="004C0F92">
      <w:pPr>
        <w:spacing w:after="0" w:line="240" w:lineRule="auto"/>
      </w:pPr>
      <w:r>
        <w:separator/>
      </w:r>
    </w:p>
  </w:footnote>
  <w:footnote w:type="continuationSeparator" w:id="0">
    <w:p w14:paraId="41CEA14D" w14:textId="77777777" w:rsidR="00970CD0" w:rsidRDefault="00970CD0" w:rsidP="004C0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52FF1" w14:textId="77777777" w:rsidR="009F6239" w:rsidRDefault="009F623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07819" w14:textId="50CE300C" w:rsidR="00970CD0" w:rsidRDefault="00970CD0"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14:anchorId="2A69D134" wp14:editId="388B8524">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14:anchorId="5B7F9A55" wp14:editId="49508A11">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 xml:space="preserve">In pubblicazione nella settimana del </w:t>
    </w:r>
    <w:r w:rsidR="009F6239">
      <w:rPr>
        <w:rFonts w:ascii="Verdana" w:hAnsi="Verdana"/>
        <w:b/>
        <w:i/>
        <w:snapToGrid w:val="0"/>
        <w:sz w:val="20"/>
        <w:szCs w:val="20"/>
      </w:rPr>
      <w:t>09/11</w:t>
    </w:r>
    <w:r>
      <w:rPr>
        <w:rFonts w:ascii="Verdana" w:hAnsi="Verdana"/>
        <w:b/>
        <w:i/>
        <w:snapToGrid w:val="0"/>
        <w:sz w:val="20"/>
        <w:szCs w:val="20"/>
      </w:rPr>
      <w:t>/2021</w:t>
    </w:r>
  </w:p>
  <w:p w14:paraId="22AC12CD" w14:textId="77777777" w:rsidR="00970CD0" w:rsidRDefault="00970CD0"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14:paraId="3E5A1365" w14:textId="77777777" w:rsidR="00970CD0" w:rsidRDefault="00970CD0" w:rsidP="004C0F92">
    <w:pPr>
      <w:pStyle w:val="Intestazione"/>
      <w:ind w:right="360"/>
      <w:jc w:val="center"/>
      <w:rPr>
        <w:rFonts w:ascii="Verdana" w:hAnsi="Verdana"/>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446AC" w14:textId="77777777" w:rsidR="009F6239" w:rsidRDefault="009F623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F92"/>
    <w:rsid w:val="00000AF4"/>
    <w:rsid w:val="00004EC8"/>
    <w:rsid w:val="0002440C"/>
    <w:rsid w:val="0002556A"/>
    <w:rsid w:val="00025F81"/>
    <w:rsid w:val="000351BF"/>
    <w:rsid w:val="00035A7D"/>
    <w:rsid w:val="00041122"/>
    <w:rsid w:val="000439AD"/>
    <w:rsid w:val="0004658D"/>
    <w:rsid w:val="00054863"/>
    <w:rsid w:val="00066CF5"/>
    <w:rsid w:val="00071E75"/>
    <w:rsid w:val="000855A2"/>
    <w:rsid w:val="00086784"/>
    <w:rsid w:val="000934A6"/>
    <w:rsid w:val="00095494"/>
    <w:rsid w:val="000B583B"/>
    <w:rsid w:val="000C46D7"/>
    <w:rsid w:val="000C6EF4"/>
    <w:rsid w:val="000D4FC7"/>
    <w:rsid w:val="000E4AF2"/>
    <w:rsid w:val="00115FC6"/>
    <w:rsid w:val="001455EB"/>
    <w:rsid w:val="00145DAF"/>
    <w:rsid w:val="00156031"/>
    <w:rsid w:val="001575B6"/>
    <w:rsid w:val="001677D9"/>
    <w:rsid w:val="001706E7"/>
    <w:rsid w:val="001720B2"/>
    <w:rsid w:val="001720F2"/>
    <w:rsid w:val="00176748"/>
    <w:rsid w:val="00180908"/>
    <w:rsid w:val="00181B92"/>
    <w:rsid w:val="0018281D"/>
    <w:rsid w:val="00185C74"/>
    <w:rsid w:val="00197346"/>
    <w:rsid w:val="001A319E"/>
    <w:rsid w:val="001B16B6"/>
    <w:rsid w:val="001B5A28"/>
    <w:rsid w:val="001C2DF0"/>
    <w:rsid w:val="001C7429"/>
    <w:rsid w:val="001D30D2"/>
    <w:rsid w:val="001F5AD8"/>
    <w:rsid w:val="00205607"/>
    <w:rsid w:val="002220B0"/>
    <w:rsid w:val="002227FD"/>
    <w:rsid w:val="00230C6E"/>
    <w:rsid w:val="00232018"/>
    <w:rsid w:val="00236FDE"/>
    <w:rsid w:val="002609A4"/>
    <w:rsid w:val="00265687"/>
    <w:rsid w:val="002755DE"/>
    <w:rsid w:val="00294207"/>
    <w:rsid w:val="00294CC7"/>
    <w:rsid w:val="002A2B69"/>
    <w:rsid w:val="002B21E5"/>
    <w:rsid w:val="002C3B7F"/>
    <w:rsid w:val="002C3C10"/>
    <w:rsid w:val="002C5E06"/>
    <w:rsid w:val="002E09E0"/>
    <w:rsid w:val="002E2750"/>
    <w:rsid w:val="00303209"/>
    <w:rsid w:val="0032662B"/>
    <w:rsid w:val="00332AC2"/>
    <w:rsid w:val="003341B4"/>
    <w:rsid w:val="00344A6B"/>
    <w:rsid w:val="00344C0F"/>
    <w:rsid w:val="003473B2"/>
    <w:rsid w:val="003620B6"/>
    <w:rsid w:val="00363BB5"/>
    <w:rsid w:val="00370D26"/>
    <w:rsid w:val="00375FB2"/>
    <w:rsid w:val="00376BB0"/>
    <w:rsid w:val="00387842"/>
    <w:rsid w:val="00390E77"/>
    <w:rsid w:val="003912BD"/>
    <w:rsid w:val="00392B45"/>
    <w:rsid w:val="00393135"/>
    <w:rsid w:val="003953DA"/>
    <w:rsid w:val="003D6511"/>
    <w:rsid w:val="003E42FA"/>
    <w:rsid w:val="003F332F"/>
    <w:rsid w:val="003F637C"/>
    <w:rsid w:val="00405B38"/>
    <w:rsid w:val="00410A05"/>
    <w:rsid w:val="00411C0E"/>
    <w:rsid w:val="00411EC4"/>
    <w:rsid w:val="00437EF4"/>
    <w:rsid w:val="0045166B"/>
    <w:rsid w:val="00454B3F"/>
    <w:rsid w:val="004A0E67"/>
    <w:rsid w:val="004A6DE7"/>
    <w:rsid w:val="004B5BA0"/>
    <w:rsid w:val="004B7AAB"/>
    <w:rsid w:val="004C0F92"/>
    <w:rsid w:val="004D4268"/>
    <w:rsid w:val="004D42BC"/>
    <w:rsid w:val="004E136B"/>
    <w:rsid w:val="004E4108"/>
    <w:rsid w:val="004F42DA"/>
    <w:rsid w:val="004F4A0C"/>
    <w:rsid w:val="004F5A29"/>
    <w:rsid w:val="00513FD0"/>
    <w:rsid w:val="005175FF"/>
    <w:rsid w:val="00520714"/>
    <w:rsid w:val="00523362"/>
    <w:rsid w:val="00524BA5"/>
    <w:rsid w:val="00544DAB"/>
    <w:rsid w:val="005517E9"/>
    <w:rsid w:val="00552768"/>
    <w:rsid w:val="0055637A"/>
    <w:rsid w:val="00572100"/>
    <w:rsid w:val="005806B5"/>
    <w:rsid w:val="00581FD3"/>
    <w:rsid w:val="00590871"/>
    <w:rsid w:val="005B02B4"/>
    <w:rsid w:val="005B1E94"/>
    <w:rsid w:val="005B5454"/>
    <w:rsid w:val="005C6BFC"/>
    <w:rsid w:val="005D520D"/>
    <w:rsid w:val="005E37F4"/>
    <w:rsid w:val="005F36F2"/>
    <w:rsid w:val="005F795B"/>
    <w:rsid w:val="0061631F"/>
    <w:rsid w:val="00625C2C"/>
    <w:rsid w:val="00631AF6"/>
    <w:rsid w:val="00636A16"/>
    <w:rsid w:val="00636AD2"/>
    <w:rsid w:val="00642EA4"/>
    <w:rsid w:val="00643FD3"/>
    <w:rsid w:val="00670368"/>
    <w:rsid w:val="00680837"/>
    <w:rsid w:val="006821DE"/>
    <w:rsid w:val="006840AA"/>
    <w:rsid w:val="006903A4"/>
    <w:rsid w:val="006971E7"/>
    <w:rsid w:val="006A221A"/>
    <w:rsid w:val="006A42A8"/>
    <w:rsid w:val="006C2F41"/>
    <w:rsid w:val="006C45BF"/>
    <w:rsid w:val="006D613B"/>
    <w:rsid w:val="006E0C55"/>
    <w:rsid w:val="006F38AB"/>
    <w:rsid w:val="007005EF"/>
    <w:rsid w:val="007027E5"/>
    <w:rsid w:val="00706196"/>
    <w:rsid w:val="00710DA0"/>
    <w:rsid w:val="00717830"/>
    <w:rsid w:val="007251C0"/>
    <w:rsid w:val="00774080"/>
    <w:rsid w:val="00774112"/>
    <w:rsid w:val="007769F3"/>
    <w:rsid w:val="00780C1B"/>
    <w:rsid w:val="00781247"/>
    <w:rsid w:val="007816E8"/>
    <w:rsid w:val="0079135E"/>
    <w:rsid w:val="0079501D"/>
    <w:rsid w:val="007973B8"/>
    <w:rsid w:val="007C0B00"/>
    <w:rsid w:val="007C0D15"/>
    <w:rsid w:val="007D00CC"/>
    <w:rsid w:val="007D64AD"/>
    <w:rsid w:val="007E2A2C"/>
    <w:rsid w:val="007E3376"/>
    <w:rsid w:val="007E5365"/>
    <w:rsid w:val="007F31C3"/>
    <w:rsid w:val="007F51B8"/>
    <w:rsid w:val="00800BD6"/>
    <w:rsid w:val="00804FA0"/>
    <w:rsid w:val="00806319"/>
    <w:rsid w:val="008130B3"/>
    <w:rsid w:val="008162D6"/>
    <w:rsid w:val="008168C3"/>
    <w:rsid w:val="008171D0"/>
    <w:rsid w:val="00837D22"/>
    <w:rsid w:val="0084083F"/>
    <w:rsid w:val="00845E6E"/>
    <w:rsid w:val="0084667E"/>
    <w:rsid w:val="00846B9D"/>
    <w:rsid w:val="00850218"/>
    <w:rsid w:val="00857BBC"/>
    <w:rsid w:val="008705F5"/>
    <w:rsid w:val="00873C2F"/>
    <w:rsid w:val="00874343"/>
    <w:rsid w:val="00875458"/>
    <w:rsid w:val="00875DAA"/>
    <w:rsid w:val="00876480"/>
    <w:rsid w:val="00876606"/>
    <w:rsid w:val="00876656"/>
    <w:rsid w:val="008812F4"/>
    <w:rsid w:val="00883E31"/>
    <w:rsid w:val="00887790"/>
    <w:rsid w:val="00890E3F"/>
    <w:rsid w:val="008941E3"/>
    <w:rsid w:val="008A052C"/>
    <w:rsid w:val="008B055D"/>
    <w:rsid w:val="008B2878"/>
    <w:rsid w:val="008C6EDC"/>
    <w:rsid w:val="008E156E"/>
    <w:rsid w:val="008E1F3E"/>
    <w:rsid w:val="008E4053"/>
    <w:rsid w:val="008F5ED4"/>
    <w:rsid w:val="008F740C"/>
    <w:rsid w:val="00920CB1"/>
    <w:rsid w:val="009248A4"/>
    <w:rsid w:val="009309DA"/>
    <w:rsid w:val="00935CF4"/>
    <w:rsid w:val="00965B20"/>
    <w:rsid w:val="00966A32"/>
    <w:rsid w:val="00970CD0"/>
    <w:rsid w:val="0097182F"/>
    <w:rsid w:val="00973841"/>
    <w:rsid w:val="009817BB"/>
    <w:rsid w:val="009876B2"/>
    <w:rsid w:val="00987E48"/>
    <w:rsid w:val="009A0587"/>
    <w:rsid w:val="009A4687"/>
    <w:rsid w:val="009B6789"/>
    <w:rsid w:val="009C5877"/>
    <w:rsid w:val="009D094D"/>
    <w:rsid w:val="009D386A"/>
    <w:rsid w:val="009D5EC0"/>
    <w:rsid w:val="009E7D1E"/>
    <w:rsid w:val="009F0875"/>
    <w:rsid w:val="009F1CF5"/>
    <w:rsid w:val="009F6239"/>
    <w:rsid w:val="00A04DC9"/>
    <w:rsid w:val="00A06DED"/>
    <w:rsid w:val="00A11264"/>
    <w:rsid w:val="00A16206"/>
    <w:rsid w:val="00A240E6"/>
    <w:rsid w:val="00A256D6"/>
    <w:rsid w:val="00A46041"/>
    <w:rsid w:val="00A547FC"/>
    <w:rsid w:val="00A75DE6"/>
    <w:rsid w:val="00A8179A"/>
    <w:rsid w:val="00AA01FB"/>
    <w:rsid w:val="00AB073A"/>
    <w:rsid w:val="00AC1AE1"/>
    <w:rsid w:val="00AD55AD"/>
    <w:rsid w:val="00AE0494"/>
    <w:rsid w:val="00AE16A4"/>
    <w:rsid w:val="00AF07C3"/>
    <w:rsid w:val="00B072A6"/>
    <w:rsid w:val="00B2226F"/>
    <w:rsid w:val="00B319C4"/>
    <w:rsid w:val="00B33B00"/>
    <w:rsid w:val="00B404F9"/>
    <w:rsid w:val="00B4534C"/>
    <w:rsid w:val="00B566F1"/>
    <w:rsid w:val="00B636D5"/>
    <w:rsid w:val="00B64CAC"/>
    <w:rsid w:val="00B82B0C"/>
    <w:rsid w:val="00B83BBB"/>
    <w:rsid w:val="00B841B5"/>
    <w:rsid w:val="00B926E3"/>
    <w:rsid w:val="00BA02DF"/>
    <w:rsid w:val="00BB7E16"/>
    <w:rsid w:val="00BD28CD"/>
    <w:rsid w:val="00BE10EF"/>
    <w:rsid w:val="00BE12D2"/>
    <w:rsid w:val="00BE40D3"/>
    <w:rsid w:val="00BF48D3"/>
    <w:rsid w:val="00BF651E"/>
    <w:rsid w:val="00C05185"/>
    <w:rsid w:val="00C12583"/>
    <w:rsid w:val="00C13C30"/>
    <w:rsid w:val="00C20B46"/>
    <w:rsid w:val="00C260D1"/>
    <w:rsid w:val="00C31119"/>
    <w:rsid w:val="00C479F5"/>
    <w:rsid w:val="00C5192D"/>
    <w:rsid w:val="00C634AF"/>
    <w:rsid w:val="00C75DFE"/>
    <w:rsid w:val="00C80546"/>
    <w:rsid w:val="00C87D9F"/>
    <w:rsid w:val="00C9018E"/>
    <w:rsid w:val="00C918A3"/>
    <w:rsid w:val="00C9240E"/>
    <w:rsid w:val="00C93E33"/>
    <w:rsid w:val="00CA6BFD"/>
    <w:rsid w:val="00CA72AD"/>
    <w:rsid w:val="00CB57CE"/>
    <w:rsid w:val="00CC16D2"/>
    <w:rsid w:val="00CC5B29"/>
    <w:rsid w:val="00CE2517"/>
    <w:rsid w:val="00CF4786"/>
    <w:rsid w:val="00CF585A"/>
    <w:rsid w:val="00CF6A52"/>
    <w:rsid w:val="00D0086F"/>
    <w:rsid w:val="00D03A92"/>
    <w:rsid w:val="00D06B51"/>
    <w:rsid w:val="00D1107D"/>
    <w:rsid w:val="00D126E1"/>
    <w:rsid w:val="00D25C82"/>
    <w:rsid w:val="00D26FE5"/>
    <w:rsid w:val="00D272D2"/>
    <w:rsid w:val="00D312D5"/>
    <w:rsid w:val="00D34B46"/>
    <w:rsid w:val="00D37357"/>
    <w:rsid w:val="00D42C5E"/>
    <w:rsid w:val="00D45BCC"/>
    <w:rsid w:val="00D63574"/>
    <w:rsid w:val="00D74902"/>
    <w:rsid w:val="00D74C14"/>
    <w:rsid w:val="00D752AE"/>
    <w:rsid w:val="00D81033"/>
    <w:rsid w:val="00D86770"/>
    <w:rsid w:val="00D872F4"/>
    <w:rsid w:val="00D93066"/>
    <w:rsid w:val="00DA23FB"/>
    <w:rsid w:val="00DA73C3"/>
    <w:rsid w:val="00DD1965"/>
    <w:rsid w:val="00DE6C1D"/>
    <w:rsid w:val="00DF10F4"/>
    <w:rsid w:val="00DF753B"/>
    <w:rsid w:val="00E113D1"/>
    <w:rsid w:val="00E20C77"/>
    <w:rsid w:val="00E2273E"/>
    <w:rsid w:val="00E32620"/>
    <w:rsid w:val="00E356A7"/>
    <w:rsid w:val="00E518A6"/>
    <w:rsid w:val="00E540AE"/>
    <w:rsid w:val="00E600D1"/>
    <w:rsid w:val="00E63D23"/>
    <w:rsid w:val="00E90F17"/>
    <w:rsid w:val="00E916DE"/>
    <w:rsid w:val="00E943B3"/>
    <w:rsid w:val="00E977F9"/>
    <w:rsid w:val="00E97E5E"/>
    <w:rsid w:val="00EA3B4B"/>
    <w:rsid w:val="00EB5882"/>
    <w:rsid w:val="00EC430D"/>
    <w:rsid w:val="00EC45BA"/>
    <w:rsid w:val="00ED007D"/>
    <w:rsid w:val="00ED48EE"/>
    <w:rsid w:val="00ED67C1"/>
    <w:rsid w:val="00EE7490"/>
    <w:rsid w:val="00EF2BD0"/>
    <w:rsid w:val="00F00FDA"/>
    <w:rsid w:val="00F04904"/>
    <w:rsid w:val="00F07770"/>
    <w:rsid w:val="00F2097D"/>
    <w:rsid w:val="00F2472B"/>
    <w:rsid w:val="00F2652D"/>
    <w:rsid w:val="00F277A2"/>
    <w:rsid w:val="00F64A00"/>
    <w:rsid w:val="00F706FE"/>
    <w:rsid w:val="00F85DFE"/>
    <w:rsid w:val="00F8699E"/>
    <w:rsid w:val="00FC56AC"/>
    <w:rsid w:val="00FD6C78"/>
    <w:rsid w:val="00FE2827"/>
    <w:rsid w:val="00FF63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2D364FF"/>
  <w15:docId w15:val="{63C60DCB-9919-47B8-A2E3-896509F55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4092682">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4194">
      <w:bodyDiv w:val="1"/>
      <w:marLeft w:val="0"/>
      <w:marRight w:val="0"/>
      <w:marTop w:val="0"/>
      <w:marBottom w:val="0"/>
      <w:divBdr>
        <w:top w:val="none" w:sz="0" w:space="0" w:color="auto"/>
        <w:left w:val="none" w:sz="0" w:space="0" w:color="auto"/>
        <w:bottom w:val="none" w:sz="0" w:space="0" w:color="auto"/>
        <w:right w:val="none" w:sz="0" w:space="0" w:color="auto"/>
      </w:divBdr>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37936837">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985">
      <w:bodyDiv w:val="1"/>
      <w:marLeft w:val="0"/>
      <w:marRight w:val="0"/>
      <w:marTop w:val="0"/>
      <w:marBottom w:val="0"/>
      <w:divBdr>
        <w:top w:val="none" w:sz="0" w:space="0" w:color="auto"/>
        <w:left w:val="none" w:sz="0" w:space="0" w:color="auto"/>
        <w:bottom w:val="none" w:sz="0" w:space="0" w:color="auto"/>
        <w:right w:val="none" w:sz="0" w:space="0" w:color="auto"/>
      </w:divBdr>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815">
      <w:bodyDiv w:val="1"/>
      <w:marLeft w:val="0"/>
      <w:marRight w:val="0"/>
      <w:marTop w:val="0"/>
      <w:marBottom w:val="0"/>
      <w:divBdr>
        <w:top w:val="none" w:sz="0" w:space="0" w:color="auto"/>
        <w:left w:val="none" w:sz="0" w:space="0" w:color="auto"/>
        <w:bottom w:val="none" w:sz="0" w:space="0" w:color="auto"/>
        <w:right w:val="none" w:sz="0" w:space="0" w:color="auto"/>
      </w:divBdr>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1884541">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4757635">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4418">
      <w:bodyDiv w:val="1"/>
      <w:marLeft w:val="0"/>
      <w:marRight w:val="0"/>
      <w:marTop w:val="0"/>
      <w:marBottom w:val="0"/>
      <w:divBdr>
        <w:top w:val="none" w:sz="0" w:space="0" w:color="auto"/>
        <w:left w:val="none" w:sz="0" w:space="0" w:color="auto"/>
        <w:bottom w:val="none" w:sz="0" w:space="0" w:color="auto"/>
        <w:right w:val="none" w:sz="0" w:space="0" w:color="auto"/>
      </w:divBdr>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elie.pepin@alten.com" TargetMode="External"/><Relationship Id="rId13" Type="http://schemas.openxmlformats.org/officeDocument/2006/relationships/hyperlink" Target="mailto:amelie.pepin@alten.com%20and%20cc%20eures@afolmet.it" TargetMode="External"/><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image" Target="media/image1.gif"/><Relationship Id="rId12" Type="http://schemas.openxmlformats.org/officeDocument/2006/relationships/hyperlink" Target="mailto:amelie.pepin@alten.com"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mailto:amelie.pepin@alten.com%20and%20cc%20eures@afolmet.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melie.pepin@alten.com"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mailto:amelie.pepin@alten.com" TargetMode="External"/><Relationship Id="rId23" Type="http://schemas.openxmlformats.org/officeDocument/2006/relationships/fontTable" Target="fontTable.xml"/><Relationship Id="rId10" Type="http://schemas.openxmlformats.org/officeDocument/2006/relationships/hyperlink" Target="mailto:amelie.pepin@alten.com%20and%20cc%20eures@afolmet.it"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amelie.pepin@alten.com" TargetMode="External"/><Relationship Id="rId14" Type="http://schemas.openxmlformats.org/officeDocument/2006/relationships/hyperlink" Target="mailto:amelie.pepin@alten.com"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C99C0-A925-448A-BBA3-6554D4490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690</Words>
  <Characters>3937</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CLAUDIO FRATANTONIO</cp:lastModifiedBy>
  <cp:revision>42</cp:revision>
  <cp:lastPrinted>2019-03-07T10:33:00Z</cp:lastPrinted>
  <dcterms:created xsi:type="dcterms:W3CDTF">2021-03-02T14:52:00Z</dcterms:created>
  <dcterms:modified xsi:type="dcterms:W3CDTF">2021-11-04T09:34:00Z</dcterms:modified>
</cp:coreProperties>
</file>